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0BE85739" w:rsidR="00052DC3" w:rsidRPr="00482496" w:rsidRDefault="00A878BF" w:rsidP="00482496">
      <w:pPr>
        <w:pStyle w:val="Nagwek1"/>
      </w:pPr>
      <w:bookmarkStart w:id="0" w:name="_Hlk496768019"/>
      <w:bookmarkStart w:id="1" w:name="_Hlk502234277"/>
      <w:r>
        <w:t>Z</w:t>
      </w:r>
      <w:r w:rsidRPr="00482496">
        <w:t xml:space="preserve">arządzenie nr 41/2022 </w:t>
      </w:r>
      <w:r>
        <w:t>P</w:t>
      </w:r>
      <w:r w:rsidRPr="00482496">
        <w:t xml:space="preserve">rezydenta </w:t>
      </w:r>
      <w:r>
        <w:t>M</w:t>
      </w:r>
      <w:r w:rsidRPr="00482496">
        <w:t xml:space="preserve">iasta </w:t>
      </w:r>
      <w:r>
        <w:t>W</w:t>
      </w:r>
      <w:r w:rsidRPr="00482496">
        <w:t>łocławek z dnia 17 lutego 2022 r.</w:t>
      </w:r>
    </w:p>
    <w:p w14:paraId="2167C969" w14:textId="77777777" w:rsidR="00A30DB8" w:rsidRPr="00A30DB8" w:rsidRDefault="00A30DB8" w:rsidP="00482496"/>
    <w:p w14:paraId="263D0152" w14:textId="251D4F27" w:rsidR="00052DC3" w:rsidRPr="00702A8A" w:rsidRDefault="00052DC3" w:rsidP="00482496">
      <w:r w:rsidRPr="00702A8A">
        <w:t>w sprawie zmian w budżecie miasta Włocławek na 20</w:t>
      </w:r>
      <w:r w:rsidR="00311555">
        <w:t>2</w:t>
      </w:r>
      <w:r w:rsidR="00746123">
        <w:t>2</w:t>
      </w:r>
      <w:r w:rsidRPr="00702A8A">
        <w:t xml:space="preserve"> rok</w:t>
      </w:r>
    </w:p>
    <w:p w14:paraId="1693FAAD" w14:textId="77777777" w:rsidR="007A5F2B" w:rsidRPr="003544C5" w:rsidRDefault="007A5F2B" w:rsidP="00482496"/>
    <w:p w14:paraId="06E73D96" w14:textId="68AC8BB5" w:rsidR="000F38B2" w:rsidRPr="00503127" w:rsidRDefault="000F38B2" w:rsidP="00482496">
      <w:r w:rsidRPr="009D4CC2">
        <w:t>Na podstawie art. 30 ust. 1 i ust. 2 pkt 4 ustawy z dnia 8 marca 1990 r. o samorządzie gminnym (</w:t>
      </w:r>
      <w:bookmarkStart w:id="2" w:name="_Hlk86826718"/>
      <w:r w:rsidRPr="009D4CC2">
        <w:t>Dz.U.</w:t>
      </w:r>
      <w:r w:rsidR="00AF17C7">
        <w:t> </w:t>
      </w:r>
      <w:r>
        <w:t>z 2021</w:t>
      </w:r>
      <w:r w:rsidR="00AF17C7">
        <w:t> </w:t>
      </w:r>
      <w:r>
        <w:t>r. poz. 1372</w:t>
      </w:r>
      <w:bookmarkEnd w:id="2"/>
      <w:r>
        <w:t>, 1834</w:t>
      </w:r>
      <w:r w:rsidRPr="00503127">
        <w:t xml:space="preserve">), art. 32 ust. 1 i ust. 2 pkt 4 w związku z art. 92 ust. 1 pkt  2 ustawy z dnia </w:t>
      </w:r>
      <w:r w:rsidRPr="000D4314">
        <w:t>5 czerwca 1998 r. o samorządzie powiatowym (</w:t>
      </w:r>
      <w:bookmarkStart w:id="3" w:name="_Hlk86826746"/>
      <w:r w:rsidRPr="000D4314">
        <w:t>Dz.U. z 2020 r. poz. 920 i z 2021 r. poz. 1038</w:t>
      </w:r>
      <w:bookmarkEnd w:id="3"/>
      <w:r w:rsidRPr="000D4314">
        <w:t>, 1834)</w:t>
      </w:r>
      <w:r w:rsidRPr="000D4314">
        <w:rPr>
          <w:color w:val="000000"/>
        </w:rPr>
        <w:t xml:space="preserve">, </w:t>
      </w:r>
      <w:r w:rsidR="000D4314">
        <w:rPr>
          <w:color w:val="000000"/>
        </w:rPr>
        <w:t>art. 222 ust. 4,</w:t>
      </w:r>
      <w:r w:rsidR="000D4314" w:rsidRPr="000B44D9">
        <w:rPr>
          <w:color w:val="000000"/>
        </w:rPr>
        <w:t xml:space="preserve"> </w:t>
      </w:r>
      <w:r w:rsidR="00243C3E" w:rsidRPr="000D4314">
        <w:t>art. 257 pkt 3</w:t>
      </w:r>
      <w:r w:rsidR="00B7283E" w:rsidRPr="000D4314">
        <w:t xml:space="preserve"> i art.</w:t>
      </w:r>
      <w:r w:rsidR="000D4314" w:rsidRPr="000D4314">
        <w:t xml:space="preserve"> 258 ust. 1 pkt 1 </w:t>
      </w:r>
      <w:r w:rsidRPr="000D4314">
        <w:t>ustawy z dnia 27 sierpnia 2009 r. o finansach publicznych (</w:t>
      </w:r>
      <w:bookmarkStart w:id="4" w:name="_Hlk86826768"/>
      <w:r w:rsidRPr="000D4314">
        <w:t xml:space="preserve">Dz.U. z 2021 r. poz. 305, </w:t>
      </w:r>
      <w:r w:rsidR="00D11094" w:rsidRPr="000D4314">
        <w:t xml:space="preserve">1236, </w:t>
      </w:r>
      <w:r w:rsidRPr="000D4314">
        <w:t>1535, 1773</w:t>
      </w:r>
      <w:bookmarkEnd w:id="4"/>
      <w:r w:rsidR="00D11094" w:rsidRPr="000D4314">
        <w:t>, 1927, 1981, 2270</w:t>
      </w:r>
      <w:r w:rsidRPr="000D4314">
        <w:t xml:space="preserve">) w związku z § 13 pkt 3 Uchwały </w:t>
      </w:r>
      <w:r w:rsidR="0030609F" w:rsidRPr="000D4314">
        <w:t>Nr</w:t>
      </w:r>
      <w:r w:rsidR="00243C3E" w:rsidRPr="000D4314">
        <w:t> </w:t>
      </w:r>
      <w:r w:rsidR="0030609F" w:rsidRPr="000D4314">
        <w:t>XLIII/172/2021 Rady</w:t>
      </w:r>
      <w:r w:rsidR="0030609F" w:rsidRPr="0030609F">
        <w:t xml:space="preserve"> Miasta Włocławek z dnia 30 grudnia 2021 r. w sprawie</w:t>
      </w:r>
      <w:r w:rsidR="0030609F" w:rsidRPr="00A54683">
        <w:t xml:space="preserve"> </w:t>
      </w:r>
      <w:r w:rsidR="0030609F" w:rsidRPr="00630CE5">
        <w:t>uchwalenia budżetu miasta Włocławek na 202</w:t>
      </w:r>
      <w:r w:rsidR="0030609F">
        <w:t>2</w:t>
      </w:r>
      <w:r w:rsidR="0030609F" w:rsidRPr="00630CE5">
        <w:t> rok (Dz. Urz. Woj. Kuj-Pom. z 20</w:t>
      </w:r>
      <w:r w:rsidR="0030609F">
        <w:t>22</w:t>
      </w:r>
      <w:r w:rsidR="0030609F" w:rsidRPr="00630CE5">
        <w:t xml:space="preserve"> r. poz. </w:t>
      </w:r>
      <w:r w:rsidR="0030609F">
        <w:t>303</w:t>
      </w:r>
      <w:r w:rsidR="0030609F" w:rsidRPr="00630CE5">
        <w:t>)</w:t>
      </w:r>
      <w:r w:rsidR="0030609F">
        <w:t xml:space="preserve"> </w:t>
      </w:r>
    </w:p>
    <w:p w14:paraId="6A603651" w14:textId="77777777" w:rsidR="00F84151" w:rsidRPr="003544C5" w:rsidRDefault="00F84151" w:rsidP="00482496"/>
    <w:p w14:paraId="0810BB56" w14:textId="77777777" w:rsidR="00052DC3" w:rsidRDefault="00052DC3" w:rsidP="00482496">
      <w:pPr>
        <w:jc w:val="center"/>
      </w:pPr>
      <w:r w:rsidRPr="00544509">
        <w:t>zarządza się, co następuje:</w:t>
      </w:r>
    </w:p>
    <w:p w14:paraId="04EF9A07" w14:textId="77777777" w:rsidR="00052DC3" w:rsidRPr="00787A59" w:rsidRDefault="00052DC3" w:rsidP="00482496"/>
    <w:p w14:paraId="76F4B277" w14:textId="16BD1ACC" w:rsidR="00DD74DD" w:rsidRPr="005268A8" w:rsidRDefault="00052DC3" w:rsidP="00482496">
      <w:r w:rsidRPr="00482496">
        <w:rPr>
          <w:bCs/>
        </w:rPr>
        <w:t>§ 1. W Uchwale</w:t>
      </w:r>
      <w:r w:rsidR="00DD1353" w:rsidRPr="00482496">
        <w:rPr>
          <w:bCs/>
        </w:rPr>
        <w:t xml:space="preserve"> Nr </w:t>
      </w:r>
      <w:r w:rsidR="004909AC" w:rsidRPr="00482496">
        <w:rPr>
          <w:bCs/>
        </w:rPr>
        <w:t>XLIII/172/2021</w:t>
      </w:r>
      <w:r w:rsidR="00DD1353" w:rsidRPr="00482496">
        <w:rPr>
          <w:bCs/>
        </w:rPr>
        <w:t xml:space="preserve"> Rady Miasta Włocławek z dnia </w:t>
      </w:r>
      <w:r w:rsidR="004909AC" w:rsidRPr="00482496">
        <w:rPr>
          <w:bCs/>
        </w:rPr>
        <w:t>30</w:t>
      </w:r>
      <w:r w:rsidR="00DD1353" w:rsidRPr="00482496">
        <w:rPr>
          <w:bCs/>
        </w:rPr>
        <w:t> grudnia 20</w:t>
      </w:r>
      <w:r w:rsidR="007A5F2B" w:rsidRPr="00482496">
        <w:rPr>
          <w:bCs/>
        </w:rPr>
        <w:t>2</w:t>
      </w:r>
      <w:r w:rsidR="004909AC" w:rsidRPr="00482496">
        <w:rPr>
          <w:bCs/>
        </w:rPr>
        <w:t>1</w:t>
      </w:r>
      <w:r w:rsidR="00DD1353" w:rsidRPr="00482496">
        <w:rPr>
          <w:bCs/>
        </w:rPr>
        <w:t> r.</w:t>
      </w:r>
      <w:r w:rsidR="00DD1353" w:rsidRPr="005268A8">
        <w:t xml:space="preserve"> w sprawie uchwalenia budżetu miasta Włocławek na 202</w:t>
      </w:r>
      <w:r w:rsidR="004909AC" w:rsidRPr="005268A8">
        <w:t>2</w:t>
      </w:r>
      <w:r w:rsidR="00DD1353" w:rsidRPr="005268A8">
        <w:t> rok (Dz. Urz. Woj. Kuj-Pom. z 20</w:t>
      </w:r>
      <w:r w:rsidR="007A5F2B" w:rsidRPr="005268A8">
        <w:t>2</w:t>
      </w:r>
      <w:r w:rsidR="005E743C" w:rsidRPr="005268A8">
        <w:t>2</w:t>
      </w:r>
      <w:r w:rsidR="00DD1353" w:rsidRPr="005268A8">
        <w:t xml:space="preserve"> r. poz. </w:t>
      </w:r>
      <w:r w:rsidR="00EC11A6" w:rsidRPr="005268A8">
        <w:t>303</w:t>
      </w:r>
      <w:r w:rsidR="00DD1353" w:rsidRPr="005268A8">
        <w:t>)</w:t>
      </w:r>
      <w:r w:rsidR="005268A8" w:rsidRPr="005268A8">
        <w:t xml:space="preserve"> zmienionej Zarządzeniem Nr 3/2022 Prezydenta Miasta Włocławek z dnia 14 stycznia 2022 r.</w:t>
      </w:r>
      <w:r w:rsidR="008B1018">
        <w:t>,</w:t>
      </w:r>
      <w:r w:rsidR="005268A8">
        <w:t xml:space="preserve"> </w:t>
      </w:r>
      <w:r w:rsidR="005268A8" w:rsidRPr="00CF02AC">
        <w:t xml:space="preserve">Uchwałą Nr </w:t>
      </w:r>
      <w:r w:rsidR="005268A8">
        <w:t>XL</w:t>
      </w:r>
      <w:r w:rsidR="00CA4E34">
        <w:t>IV/1/2022</w:t>
      </w:r>
      <w:r w:rsidR="005268A8" w:rsidRPr="00CF02AC">
        <w:t xml:space="preserve"> Rady Miasta Włocławek z dnia </w:t>
      </w:r>
      <w:r w:rsidR="00CA4E34">
        <w:t>25 stycznia 2022</w:t>
      </w:r>
      <w:r w:rsidR="005268A8" w:rsidRPr="00CF02AC">
        <w:t xml:space="preserve"> r.</w:t>
      </w:r>
      <w:r w:rsidR="00390DDE" w:rsidRPr="00390DDE">
        <w:t xml:space="preserve"> </w:t>
      </w:r>
      <w:r w:rsidR="00390DDE" w:rsidRPr="005268A8">
        <w:t xml:space="preserve">(Dz. Urz. Woj. Kuj-Pom. z 2022 r. poz. </w:t>
      </w:r>
      <w:r w:rsidR="00390DDE">
        <w:t>491</w:t>
      </w:r>
      <w:r w:rsidR="00390DDE" w:rsidRPr="005268A8">
        <w:t>)</w:t>
      </w:r>
      <w:r w:rsidR="00636DE1">
        <w:t>,</w:t>
      </w:r>
      <w:r w:rsidR="00390DDE" w:rsidRPr="00390DDE">
        <w:t xml:space="preserve"> </w:t>
      </w:r>
      <w:r w:rsidR="00390DDE" w:rsidRPr="005268A8">
        <w:t xml:space="preserve">Zarządzeniem Nr </w:t>
      </w:r>
      <w:r w:rsidR="00390DDE">
        <w:t>24</w:t>
      </w:r>
      <w:r w:rsidR="00390DDE" w:rsidRPr="005268A8">
        <w:t xml:space="preserve">/2022 Prezydenta Miasta Włocławek z dnia </w:t>
      </w:r>
      <w:r w:rsidR="00390DDE">
        <w:t>31</w:t>
      </w:r>
      <w:r w:rsidR="00390DDE" w:rsidRPr="005268A8">
        <w:t xml:space="preserve"> stycznia 2022 r.</w:t>
      </w:r>
      <w:r w:rsidR="000D4314">
        <w:t xml:space="preserve"> </w:t>
      </w:r>
      <w:r w:rsidR="00636DE1">
        <w:t>i</w:t>
      </w:r>
      <w:r w:rsidR="000D4314">
        <w:t xml:space="preserve"> </w:t>
      </w:r>
      <w:r w:rsidR="00636DE1" w:rsidRPr="005268A8">
        <w:t>Zarządzeniem Nr</w:t>
      </w:r>
      <w:r w:rsidR="00636DE1">
        <w:t> 34</w:t>
      </w:r>
      <w:r w:rsidR="00636DE1" w:rsidRPr="005268A8">
        <w:t xml:space="preserve">/2022 Prezydenta Miasta Włocławek z dnia </w:t>
      </w:r>
      <w:r w:rsidR="00636DE1">
        <w:t xml:space="preserve">9 lutego </w:t>
      </w:r>
      <w:r w:rsidR="00636DE1" w:rsidRPr="005268A8">
        <w:t>2022 r.</w:t>
      </w:r>
      <w:r w:rsidR="00630CE5" w:rsidRPr="005268A8">
        <w:t>,</w:t>
      </w:r>
      <w:r w:rsidR="005A5132" w:rsidRPr="005268A8">
        <w:t xml:space="preserve"> </w:t>
      </w:r>
      <w:r w:rsidRPr="005268A8">
        <w:t>wp</w:t>
      </w:r>
      <w:r w:rsidR="00464F57" w:rsidRPr="005268A8">
        <w:t>rowadza się następujące zmiany:</w:t>
      </w:r>
    </w:p>
    <w:p w14:paraId="24DE8C09" w14:textId="77777777" w:rsidR="007A5F2B" w:rsidRPr="0026351A" w:rsidRDefault="007A5F2B" w:rsidP="00482496"/>
    <w:p w14:paraId="0A0B3922" w14:textId="068BB5D1" w:rsidR="00DB6E07" w:rsidRPr="00482496" w:rsidRDefault="00DB6E07" w:rsidP="00482496">
      <w:pPr>
        <w:pStyle w:val="Tekstpodstawowy"/>
        <w:numPr>
          <w:ilvl w:val="0"/>
          <w:numId w:val="37"/>
        </w:numPr>
        <w:tabs>
          <w:tab w:val="left" w:pos="9072"/>
        </w:tabs>
        <w:ind w:left="284" w:hanging="284"/>
        <w:jc w:val="left"/>
        <w:rPr>
          <w:rFonts w:cs="Arial"/>
          <w:szCs w:val="24"/>
        </w:rPr>
      </w:pPr>
      <w:r w:rsidRPr="00482496">
        <w:rPr>
          <w:rFonts w:cs="Arial"/>
          <w:szCs w:val="24"/>
        </w:rPr>
        <w:t>dokonuje się zmian w planie wydatków budżetu miasta Włocławek na 202</w:t>
      </w:r>
      <w:r w:rsidR="00D06D06" w:rsidRPr="00482496">
        <w:rPr>
          <w:rFonts w:cs="Arial"/>
          <w:szCs w:val="24"/>
        </w:rPr>
        <w:t>2</w:t>
      </w:r>
      <w:r w:rsidRPr="00482496">
        <w:rPr>
          <w:rFonts w:cs="Arial"/>
          <w:szCs w:val="24"/>
        </w:rPr>
        <w:t xml:space="preserve"> rok polegających na zmianie planu wydatków na zadaniach własnych </w:t>
      </w:r>
      <w:r w:rsidR="00200657" w:rsidRPr="00482496">
        <w:rPr>
          <w:rFonts w:cs="Arial"/>
        </w:rPr>
        <w:t xml:space="preserve">związanych z uruchomieniem rezerwy celowej zaplanowanej na wydatki majątkowe i przeznaczeniem na wydatki w </w:t>
      </w:r>
      <w:r w:rsidR="00200657" w:rsidRPr="00482496">
        <w:rPr>
          <w:rFonts w:cs="Arial"/>
          <w:szCs w:val="24"/>
        </w:rPr>
        <w:t xml:space="preserve">dz. </w:t>
      </w:r>
      <w:r w:rsidR="00200657" w:rsidRPr="00482496">
        <w:rPr>
          <w:rFonts w:cs="Arial"/>
        </w:rPr>
        <w:t>600 – Transport i łączność</w:t>
      </w:r>
      <w:r w:rsidR="0020776A" w:rsidRPr="00482496">
        <w:rPr>
          <w:rFonts w:cs="Arial"/>
        </w:rPr>
        <w:t>, rozdz. 60004 – Lokalny transport zbiorowy</w:t>
      </w:r>
      <w:r w:rsidR="004604DB" w:rsidRPr="00482496">
        <w:rPr>
          <w:rFonts w:cs="Arial"/>
        </w:rPr>
        <w:t>;</w:t>
      </w:r>
    </w:p>
    <w:p w14:paraId="15DD3488" w14:textId="289CE6A7" w:rsidR="008924B1" w:rsidRDefault="008924B1" w:rsidP="00482496"/>
    <w:p w14:paraId="275C0F55" w14:textId="23551C90" w:rsidR="00464F57" w:rsidRPr="00482496" w:rsidRDefault="003F1FB2" w:rsidP="00482496">
      <w:pPr>
        <w:pStyle w:val="Tekstpodstawowy3"/>
        <w:numPr>
          <w:ilvl w:val="0"/>
          <w:numId w:val="37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r w:rsidRPr="00482496">
        <w:rPr>
          <w:rFonts w:cs="Arial"/>
          <w:sz w:val="24"/>
          <w:szCs w:val="24"/>
        </w:rPr>
        <w:t xml:space="preserve">wprowadza się zmiany w </w:t>
      </w:r>
      <w:r w:rsidR="00C204E6" w:rsidRPr="00482496">
        <w:rPr>
          <w:rFonts w:cs="Arial"/>
          <w:sz w:val="24"/>
          <w:szCs w:val="24"/>
        </w:rPr>
        <w:t>załącznik</w:t>
      </w:r>
      <w:r w:rsidR="00DB6E07" w:rsidRPr="00482496">
        <w:rPr>
          <w:rFonts w:cs="Arial"/>
          <w:sz w:val="24"/>
          <w:szCs w:val="24"/>
        </w:rPr>
        <w:t>u</w:t>
      </w:r>
      <w:r w:rsidR="00C204E6" w:rsidRPr="00482496">
        <w:rPr>
          <w:rFonts w:cs="Arial"/>
          <w:sz w:val="24"/>
          <w:szCs w:val="24"/>
        </w:rPr>
        <w:t xml:space="preserve"> Nr 2, określone załącznikiem Nr 1 do niniejszego zarządzenia,</w:t>
      </w:r>
      <w:r w:rsidR="00DB6E07" w:rsidRPr="00482496">
        <w:rPr>
          <w:rFonts w:cs="Arial"/>
          <w:sz w:val="24"/>
          <w:szCs w:val="24"/>
        </w:rPr>
        <w:t xml:space="preserve"> w załączniku Nr 3, określone załącznikiem Nr 2 do niniejszego zarządzenia i w załączniku Nr 4, określone załącznikiem Nr 3 do niniejszego zarządzenia</w:t>
      </w:r>
      <w:r w:rsidR="00C204E6" w:rsidRPr="00482496">
        <w:rPr>
          <w:rFonts w:cs="Arial"/>
          <w:sz w:val="24"/>
          <w:szCs w:val="24"/>
        </w:rPr>
        <w:t>.</w:t>
      </w:r>
    </w:p>
    <w:p w14:paraId="68730EC3" w14:textId="77777777" w:rsidR="00FE3379" w:rsidRPr="00C204E6" w:rsidRDefault="00FE3379" w:rsidP="00482496"/>
    <w:p w14:paraId="11C4FDA8" w14:textId="77777777" w:rsidR="003C6A14" w:rsidRDefault="00052DC3" w:rsidP="00482496">
      <w:pPr>
        <w:jc w:val="both"/>
      </w:pPr>
      <w:r w:rsidRPr="00482496">
        <w:rPr>
          <w:bCs/>
        </w:rPr>
        <w:t>§ 2. Zarządzenie wchodzi w życie z dniem podpisania i podlega ogłoszeniu w Biuletynie</w:t>
      </w:r>
      <w:r w:rsidRPr="00544509">
        <w:t xml:space="preserve"> Informacji Publicznej Urzędu Miasta Włocławek.</w:t>
      </w:r>
    </w:p>
    <w:p w14:paraId="4D43DE56" w14:textId="77777777" w:rsidR="003C6A14" w:rsidRDefault="003C6A14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50DDDA8F" w:rsidR="00FF10AC" w:rsidRPr="00544509" w:rsidRDefault="00FF10AC" w:rsidP="00482496">
      <w:pPr>
        <w:pStyle w:val="Nagwek1"/>
        <w:jc w:val="center"/>
      </w:pPr>
      <w:r w:rsidRPr="00544509">
        <w:lastRenderedPageBreak/>
        <w:t>UZASADNIENIE</w:t>
      </w:r>
    </w:p>
    <w:p w14:paraId="2E47BB8D" w14:textId="77777777" w:rsidR="00FF10AC" w:rsidRPr="000A659D" w:rsidRDefault="00FF10AC" w:rsidP="00482496"/>
    <w:p w14:paraId="1558788D" w14:textId="77777777" w:rsidR="0020776A" w:rsidRPr="00B142CC" w:rsidRDefault="0020776A" w:rsidP="00482496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 xml:space="preserve">na wnioski dysponentów budżetu miasta. </w:t>
      </w:r>
    </w:p>
    <w:p w14:paraId="7789067C" w14:textId="359FBB33" w:rsidR="00822CA3" w:rsidRPr="00B142CC" w:rsidRDefault="0020776A" w:rsidP="00482496">
      <w:r w:rsidRPr="00B142CC">
        <w:t xml:space="preserve">W związku z tym przedstawiam propozycje zmian w planie wydatków budżetowych na </w:t>
      </w:r>
      <w:r w:rsidR="00822CA3" w:rsidRPr="00B142CC">
        <w:t>20</w:t>
      </w:r>
      <w:r w:rsidR="00822CA3">
        <w:t>22</w:t>
      </w:r>
      <w:r w:rsidR="00822CA3" w:rsidRPr="00B142CC">
        <w:t xml:space="preserve"> rok:</w:t>
      </w:r>
    </w:p>
    <w:p w14:paraId="6198FFC6" w14:textId="2BCEC19D" w:rsidR="002C4D84" w:rsidRDefault="002C4D84" w:rsidP="00482496"/>
    <w:p w14:paraId="03F44EC3" w14:textId="6893C8AB" w:rsidR="0022417B" w:rsidRPr="00482496" w:rsidRDefault="0022417B" w:rsidP="00482496">
      <w:pPr>
        <w:pStyle w:val="Nagwek1"/>
        <w:rPr>
          <w:b/>
          <w:bCs/>
        </w:rPr>
      </w:pPr>
      <w:r w:rsidRPr="00482496">
        <w:rPr>
          <w:b/>
          <w:bCs/>
        </w:rPr>
        <w:t>Wydatki na zadania  własne:</w:t>
      </w:r>
    </w:p>
    <w:p w14:paraId="6DEEF9B3" w14:textId="7E83BBF1" w:rsidR="009C737D" w:rsidRPr="00F60B04" w:rsidRDefault="009C737D" w:rsidP="00482496"/>
    <w:p w14:paraId="42595787" w14:textId="77777777" w:rsidR="00D467F1" w:rsidRDefault="00D467F1" w:rsidP="00482496">
      <w:pPr>
        <w:pStyle w:val="Nagwek2"/>
      </w:pPr>
      <w:r>
        <w:t xml:space="preserve">Dział 600 – Transport i łączność </w:t>
      </w:r>
    </w:p>
    <w:p w14:paraId="787F9DBF" w14:textId="77777777" w:rsidR="00D467F1" w:rsidRDefault="00D467F1" w:rsidP="00482496"/>
    <w:p w14:paraId="52D3A212" w14:textId="77777777" w:rsidR="00D467F1" w:rsidRDefault="00D467F1" w:rsidP="00482496">
      <w:pPr>
        <w:pStyle w:val="Nagwek3"/>
      </w:pPr>
      <w:r>
        <w:t xml:space="preserve">Rozdział 60004  – Lokalny transport zbiorowy  </w:t>
      </w:r>
    </w:p>
    <w:p w14:paraId="1BFD65C8" w14:textId="77777777" w:rsidR="00D467F1" w:rsidRDefault="00D467F1" w:rsidP="00482496"/>
    <w:p w14:paraId="633669F1" w14:textId="77777777" w:rsidR="00D467F1" w:rsidRPr="00D467F1" w:rsidRDefault="00D467F1" w:rsidP="00482496">
      <w:r w:rsidRPr="00D467F1">
        <w:t>Wydział Inwestycji</w:t>
      </w:r>
    </w:p>
    <w:p w14:paraId="398B3CE9" w14:textId="77777777" w:rsidR="00D467F1" w:rsidRDefault="00D467F1" w:rsidP="00482496"/>
    <w:p w14:paraId="2DAC81E0" w14:textId="76AF863C" w:rsidR="00D467F1" w:rsidRDefault="00D467F1" w:rsidP="00482496">
      <w:r>
        <w:t>Na wniosek Wydziału Inwestycji Nr I.3041.3.2022 z dnia 15 lutego 2022 r. proponuje się dokonanie zwiększenia wydatków na zadaniu pn. „</w:t>
      </w:r>
      <w:r w:rsidRPr="009E6990">
        <w:t>Rozwój zrównoważonego transportu zbiorowego poprzez poprawę efektywności energetycznej, wdrażania technologii niskoemisyjnej we Włocławku w ramach projektu BIT - CITY II - etap 2</w:t>
      </w:r>
      <w:r>
        <w:t xml:space="preserve">” o kwotę 390.211,99 zł celem umożliwienia wyboru najkorzystniejszej oferty i podpisania umowy na „Wdrożenie Systemu Zarzadzania Węzłem Przesiadkowym we Włocławku”. </w:t>
      </w:r>
    </w:p>
    <w:p w14:paraId="4DFF2FF0" w14:textId="1410C110" w:rsidR="00D467F1" w:rsidRPr="006348DC" w:rsidRDefault="00D467F1" w:rsidP="00482496">
      <w:pPr>
        <w:rPr>
          <w:rFonts w:cs="Arial"/>
          <w:bCs/>
          <w:iCs/>
        </w:rPr>
      </w:pPr>
      <w:r>
        <w:rPr>
          <w:bCs/>
        </w:rPr>
        <w:t xml:space="preserve">Powyższe zwiększenie proponuje się pokryć </w:t>
      </w:r>
      <w:r w:rsidRPr="006348DC">
        <w:rPr>
          <w:rFonts w:cs="Arial"/>
          <w:bCs/>
        </w:rPr>
        <w:t xml:space="preserve">poprzez </w:t>
      </w:r>
      <w:r w:rsidRPr="006348DC">
        <w:t>uruchomienie rezerwy celowej zaplanowanej na wydatki majątkowe (dz. 758 rozdz. 75818 § 6800).</w:t>
      </w:r>
      <w:r>
        <w:t xml:space="preserve"> Wartość zadania po zmianie wynosi 25.350.003,59 zł. Lata realizacji 2018 – 2022, w tym limit wydatków na rok 2022 – 3.351.603,59 zł. </w:t>
      </w:r>
    </w:p>
    <w:p w14:paraId="0ECD8772" w14:textId="77777777" w:rsidR="00D37D03" w:rsidRPr="000939BF" w:rsidRDefault="00D37D03" w:rsidP="00482496"/>
    <w:bookmarkEnd w:id="0"/>
    <w:bookmarkEnd w:id="1"/>
    <w:p w14:paraId="7DD1E0D9" w14:textId="77777777" w:rsidR="003C6A14" w:rsidRDefault="00423743" w:rsidP="00482496">
      <w:r w:rsidRPr="00544509">
        <w:t>Przedstawiając powyższe proszę Pana Prezydenta o podjęcie Zarządzenia w proponowanym brzmieniu.</w:t>
      </w:r>
    </w:p>
    <w:p w14:paraId="77ABED20" w14:textId="77777777" w:rsidR="00862147" w:rsidRPr="00D82B1A" w:rsidRDefault="00862147" w:rsidP="00482496"/>
    <w:p w14:paraId="19B4CE0D" w14:textId="16EF6A15" w:rsidR="00DC33BE" w:rsidRPr="000701BE" w:rsidRDefault="00D92892" w:rsidP="00482496">
      <w:r w:rsidRPr="00E97321">
        <w:t xml:space="preserve">Włocławek, </w:t>
      </w:r>
      <w:r w:rsidR="00D37D03" w:rsidRPr="00E97321">
        <w:t>202</w:t>
      </w:r>
      <w:r w:rsidR="00F803A3">
        <w:t>2</w:t>
      </w:r>
      <w:r w:rsidR="00D37D03" w:rsidRPr="00E97321">
        <w:t>-</w:t>
      </w:r>
      <w:r w:rsidR="00605B58">
        <w:t>02-</w:t>
      </w:r>
      <w:r w:rsidR="0020776A">
        <w:t>17</w:t>
      </w:r>
    </w:p>
    <w:sectPr w:rsidR="00DC33BE" w:rsidRPr="000701BE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4A44" w14:textId="77777777" w:rsidR="00A30DC4" w:rsidRDefault="00A30DC4" w:rsidP="00806808">
      <w:r>
        <w:separator/>
      </w:r>
    </w:p>
  </w:endnote>
  <w:endnote w:type="continuationSeparator" w:id="0">
    <w:p w14:paraId="60358DCF" w14:textId="77777777" w:rsidR="00A30DC4" w:rsidRDefault="00A30DC4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C0A5" w14:textId="77777777" w:rsidR="00A30DC4" w:rsidRDefault="00A30DC4" w:rsidP="00806808">
      <w:r>
        <w:separator/>
      </w:r>
    </w:p>
  </w:footnote>
  <w:footnote w:type="continuationSeparator" w:id="0">
    <w:p w14:paraId="120BA9D5" w14:textId="77777777" w:rsidR="00A30DC4" w:rsidRDefault="00A30DC4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F16"/>
    <w:multiLevelType w:val="hybridMultilevel"/>
    <w:tmpl w:val="7ED889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206"/>
    <w:multiLevelType w:val="hybridMultilevel"/>
    <w:tmpl w:val="6876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6718"/>
    <w:multiLevelType w:val="hybridMultilevel"/>
    <w:tmpl w:val="E354D18C"/>
    <w:lvl w:ilvl="0" w:tplc="07D274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52E1A"/>
    <w:multiLevelType w:val="hybridMultilevel"/>
    <w:tmpl w:val="8F206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13667"/>
    <w:multiLevelType w:val="hybridMultilevel"/>
    <w:tmpl w:val="D8DC2E7C"/>
    <w:lvl w:ilvl="0" w:tplc="2362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7FB0"/>
    <w:multiLevelType w:val="hybridMultilevel"/>
    <w:tmpl w:val="AB2E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311FE"/>
    <w:multiLevelType w:val="hybridMultilevel"/>
    <w:tmpl w:val="9954B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F1341"/>
    <w:multiLevelType w:val="hybridMultilevel"/>
    <w:tmpl w:val="308A6D0C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657F2"/>
    <w:multiLevelType w:val="hybridMultilevel"/>
    <w:tmpl w:val="8A1A6CC8"/>
    <w:lvl w:ilvl="0" w:tplc="BAD4F24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C26B9"/>
    <w:multiLevelType w:val="hybridMultilevel"/>
    <w:tmpl w:val="3C82C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7219F"/>
    <w:multiLevelType w:val="hybridMultilevel"/>
    <w:tmpl w:val="F112CA9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0"/>
  </w:num>
  <w:num w:numId="5">
    <w:abstractNumId w:val="21"/>
  </w:num>
  <w:num w:numId="6">
    <w:abstractNumId w:val="14"/>
  </w:num>
  <w:num w:numId="7">
    <w:abstractNumId w:val="4"/>
  </w:num>
  <w:num w:numId="8">
    <w:abstractNumId w:val="32"/>
  </w:num>
  <w:num w:numId="9">
    <w:abstractNumId w:val="31"/>
  </w:num>
  <w:num w:numId="10">
    <w:abstractNumId w:val="36"/>
  </w:num>
  <w:num w:numId="11">
    <w:abstractNumId w:val="35"/>
  </w:num>
  <w:num w:numId="12">
    <w:abstractNumId w:val="13"/>
  </w:num>
  <w:num w:numId="13">
    <w:abstractNumId w:val="18"/>
  </w:num>
  <w:num w:numId="14">
    <w:abstractNumId w:val="22"/>
  </w:num>
  <w:num w:numId="15">
    <w:abstractNumId w:val="8"/>
  </w:num>
  <w:num w:numId="16">
    <w:abstractNumId w:val="24"/>
  </w:num>
  <w:num w:numId="17">
    <w:abstractNumId w:val="19"/>
  </w:num>
  <w:num w:numId="18">
    <w:abstractNumId w:val="20"/>
  </w:num>
  <w:num w:numId="19">
    <w:abstractNumId w:val="11"/>
  </w:num>
  <w:num w:numId="20">
    <w:abstractNumId w:val="33"/>
  </w:num>
  <w:num w:numId="21">
    <w:abstractNumId w:val="6"/>
  </w:num>
  <w:num w:numId="22">
    <w:abstractNumId w:val="25"/>
  </w:num>
  <w:num w:numId="23">
    <w:abstractNumId w:val="12"/>
  </w:num>
  <w:num w:numId="24">
    <w:abstractNumId w:val="1"/>
  </w:num>
  <w:num w:numId="25">
    <w:abstractNumId w:val="15"/>
  </w:num>
  <w:num w:numId="26">
    <w:abstractNumId w:val="10"/>
  </w:num>
  <w:num w:numId="27">
    <w:abstractNumId w:val="30"/>
  </w:num>
  <w:num w:numId="28">
    <w:abstractNumId w:val="23"/>
  </w:num>
  <w:num w:numId="29">
    <w:abstractNumId w:val="3"/>
  </w:num>
  <w:num w:numId="30">
    <w:abstractNumId w:val="5"/>
  </w:num>
  <w:num w:numId="31">
    <w:abstractNumId w:val="29"/>
  </w:num>
  <w:num w:numId="32">
    <w:abstractNumId w:val="7"/>
  </w:num>
  <w:num w:numId="33">
    <w:abstractNumId w:val="17"/>
  </w:num>
  <w:num w:numId="34">
    <w:abstractNumId w:val="26"/>
  </w:num>
  <w:num w:numId="35">
    <w:abstractNumId w:val="9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BC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5C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7E6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3B9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CB3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C30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CA9"/>
    <w:rsid w:val="000A5E27"/>
    <w:rsid w:val="000A5FA8"/>
    <w:rsid w:val="000A621D"/>
    <w:rsid w:val="000A62F9"/>
    <w:rsid w:val="000A657C"/>
    <w:rsid w:val="000A659D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CE5"/>
    <w:rsid w:val="000C4D9F"/>
    <w:rsid w:val="000C53E1"/>
    <w:rsid w:val="000C55CC"/>
    <w:rsid w:val="000C598D"/>
    <w:rsid w:val="000C5A7C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3BC6"/>
    <w:rsid w:val="000D41FF"/>
    <w:rsid w:val="000D4212"/>
    <w:rsid w:val="000D4314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4E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E7E41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B2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2EB"/>
    <w:rsid w:val="00134A9A"/>
    <w:rsid w:val="00134F5D"/>
    <w:rsid w:val="00135287"/>
    <w:rsid w:val="00135725"/>
    <w:rsid w:val="00135D4A"/>
    <w:rsid w:val="00135F60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37FB3"/>
    <w:rsid w:val="00140049"/>
    <w:rsid w:val="001404AB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107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AB9"/>
    <w:rsid w:val="00144BF5"/>
    <w:rsid w:val="00144C41"/>
    <w:rsid w:val="00144D38"/>
    <w:rsid w:val="00144D4D"/>
    <w:rsid w:val="00144D52"/>
    <w:rsid w:val="00144DC0"/>
    <w:rsid w:val="00144F1F"/>
    <w:rsid w:val="0014509B"/>
    <w:rsid w:val="0014558A"/>
    <w:rsid w:val="00145694"/>
    <w:rsid w:val="00145832"/>
    <w:rsid w:val="00145ADA"/>
    <w:rsid w:val="00145D72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17"/>
    <w:rsid w:val="00151731"/>
    <w:rsid w:val="00151737"/>
    <w:rsid w:val="00151CEF"/>
    <w:rsid w:val="00151E29"/>
    <w:rsid w:val="00152084"/>
    <w:rsid w:val="001520A5"/>
    <w:rsid w:val="00152332"/>
    <w:rsid w:val="0015242F"/>
    <w:rsid w:val="001524A1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B0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E41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067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BCE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756"/>
    <w:rsid w:val="001B5833"/>
    <w:rsid w:val="001B5B31"/>
    <w:rsid w:val="001B5B62"/>
    <w:rsid w:val="001B5B82"/>
    <w:rsid w:val="001B5C43"/>
    <w:rsid w:val="001B5F6C"/>
    <w:rsid w:val="001B6550"/>
    <w:rsid w:val="001B6961"/>
    <w:rsid w:val="001B6A22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4D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3A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9C4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657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76A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2EE0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0B2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2F3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B86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44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C3E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E1"/>
    <w:rsid w:val="0025330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51A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7A2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5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061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0D2B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770"/>
    <w:rsid w:val="002A29B2"/>
    <w:rsid w:val="002A2B80"/>
    <w:rsid w:val="002A2F0B"/>
    <w:rsid w:val="002A31AB"/>
    <w:rsid w:val="002A352E"/>
    <w:rsid w:val="002A36F2"/>
    <w:rsid w:val="002A37D6"/>
    <w:rsid w:val="002A3985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417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4D1B"/>
    <w:rsid w:val="002C4D8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754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31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BC5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9F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B5C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5A8B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03E"/>
    <w:rsid w:val="0033219D"/>
    <w:rsid w:val="0033222B"/>
    <w:rsid w:val="0033266A"/>
    <w:rsid w:val="003328AF"/>
    <w:rsid w:val="00332A78"/>
    <w:rsid w:val="00333062"/>
    <w:rsid w:val="0033309B"/>
    <w:rsid w:val="003331CA"/>
    <w:rsid w:val="003332D8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C50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1A5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78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4D5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88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DDE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5"/>
    <w:rsid w:val="003A0708"/>
    <w:rsid w:val="003A08CC"/>
    <w:rsid w:val="003A08D0"/>
    <w:rsid w:val="003A0B29"/>
    <w:rsid w:val="003A0ED4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A11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957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144F"/>
    <w:rsid w:val="003C1723"/>
    <w:rsid w:val="003C1914"/>
    <w:rsid w:val="003C24A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6E0B"/>
    <w:rsid w:val="003C7256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CAF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07A7D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6BB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2F67"/>
    <w:rsid w:val="0044318B"/>
    <w:rsid w:val="0044341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85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4DB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3A6"/>
    <w:rsid w:val="0048249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6D30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9AC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5DA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341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1DF6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CE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8A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10F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857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4DA"/>
    <w:rsid w:val="0050555D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E0B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8A8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3A88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5FFD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B8E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651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CC0"/>
    <w:rsid w:val="00572F01"/>
    <w:rsid w:val="00573AE4"/>
    <w:rsid w:val="00573C96"/>
    <w:rsid w:val="00573CBA"/>
    <w:rsid w:val="00573D75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082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730"/>
    <w:rsid w:val="00581909"/>
    <w:rsid w:val="00581BE1"/>
    <w:rsid w:val="0058200A"/>
    <w:rsid w:val="00582251"/>
    <w:rsid w:val="0058229C"/>
    <w:rsid w:val="005827B2"/>
    <w:rsid w:val="00582B88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3C9"/>
    <w:rsid w:val="00591496"/>
    <w:rsid w:val="00591622"/>
    <w:rsid w:val="00591957"/>
    <w:rsid w:val="0059198D"/>
    <w:rsid w:val="00591BBD"/>
    <w:rsid w:val="00591CFC"/>
    <w:rsid w:val="00591D4A"/>
    <w:rsid w:val="00591ED5"/>
    <w:rsid w:val="00592273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E63"/>
    <w:rsid w:val="00595FD1"/>
    <w:rsid w:val="00595FEC"/>
    <w:rsid w:val="00596298"/>
    <w:rsid w:val="005968EE"/>
    <w:rsid w:val="005969A5"/>
    <w:rsid w:val="00597349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17B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B38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3C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253"/>
    <w:rsid w:val="0060486C"/>
    <w:rsid w:val="00604A50"/>
    <w:rsid w:val="00604AB7"/>
    <w:rsid w:val="00604D23"/>
    <w:rsid w:val="0060532B"/>
    <w:rsid w:val="00605332"/>
    <w:rsid w:val="0060556C"/>
    <w:rsid w:val="0060561E"/>
    <w:rsid w:val="006056DD"/>
    <w:rsid w:val="00605921"/>
    <w:rsid w:val="00605B58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4F"/>
    <w:rsid w:val="0061758B"/>
    <w:rsid w:val="00617630"/>
    <w:rsid w:val="0061777C"/>
    <w:rsid w:val="00617A64"/>
    <w:rsid w:val="00620672"/>
    <w:rsid w:val="00620F51"/>
    <w:rsid w:val="00621221"/>
    <w:rsid w:val="00621555"/>
    <w:rsid w:val="006215C6"/>
    <w:rsid w:val="00621731"/>
    <w:rsid w:val="0062188E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4ED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B15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78E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5FFC"/>
    <w:rsid w:val="006361DC"/>
    <w:rsid w:val="00636979"/>
    <w:rsid w:val="00636A8B"/>
    <w:rsid w:val="00636DE1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1C0D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C18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56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23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24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42D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A14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3E25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A0E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6C9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65A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CB7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CDE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472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824"/>
    <w:rsid w:val="007079ED"/>
    <w:rsid w:val="00707DBB"/>
    <w:rsid w:val="00707F22"/>
    <w:rsid w:val="00707F56"/>
    <w:rsid w:val="007100A5"/>
    <w:rsid w:val="00710840"/>
    <w:rsid w:val="00710DDD"/>
    <w:rsid w:val="00711A71"/>
    <w:rsid w:val="00711E03"/>
    <w:rsid w:val="00711F07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52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01E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8C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216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415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123"/>
    <w:rsid w:val="00746332"/>
    <w:rsid w:val="00746363"/>
    <w:rsid w:val="007463B0"/>
    <w:rsid w:val="007464A1"/>
    <w:rsid w:val="0074653C"/>
    <w:rsid w:val="0074678D"/>
    <w:rsid w:val="007468BA"/>
    <w:rsid w:val="0074695E"/>
    <w:rsid w:val="00746A2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869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AC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31D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A8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66B"/>
    <w:rsid w:val="007A4759"/>
    <w:rsid w:val="007A4C73"/>
    <w:rsid w:val="007A4D2E"/>
    <w:rsid w:val="007A4D8C"/>
    <w:rsid w:val="007A4E29"/>
    <w:rsid w:val="007A4E4A"/>
    <w:rsid w:val="007A515E"/>
    <w:rsid w:val="007A523A"/>
    <w:rsid w:val="007A540A"/>
    <w:rsid w:val="007A571E"/>
    <w:rsid w:val="007A5A51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B24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6B3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287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2D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5E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6E7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1EA3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CA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61F"/>
    <w:rsid w:val="0083474F"/>
    <w:rsid w:val="00834ACF"/>
    <w:rsid w:val="00834B88"/>
    <w:rsid w:val="0083541C"/>
    <w:rsid w:val="008354A3"/>
    <w:rsid w:val="00835524"/>
    <w:rsid w:val="00835565"/>
    <w:rsid w:val="008356AC"/>
    <w:rsid w:val="0083580E"/>
    <w:rsid w:val="00836476"/>
    <w:rsid w:val="008367BC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8FA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3019"/>
    <w:rsid w:val="0084309F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8C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6F0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7C9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B02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2AF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41F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0C"/>
    <w:rsid w:val="008A7A95"/>
    <w:rsid w:val="008B0587"/>
    <w:rsid w:val="008B05CA"/>
    <w:rsid w:val="008B063E"/>
    <w:rsid w:val="008B0692"/>
    <w:rsid w:val="008B06BA"/>
    <w:rsid w:val="008B0A7D"/>
    <w:rsid w:val="008B0BB1"/>
    <w:rsid w:val="008B0DF3"/>
    <w:rsid w:val="008B1018"/>
    <w:rsid w:val="008B1337"/>
    <w:rsid w:val="008B14BC"/>
    <w:rsid w:val="008B1523"/>
    <w:rsid w:val="008B179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05"/>
    <w:rsid w:val="008B3D5B"/>
    <w:rsid w:val="008B41E8"/>
    <w:rsid w:val="008B4527"/>
    <w:rsid w:val="008B46EF"/>
    <w:rsid w:val="008B4A1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0EA"/>
    <w:rsid w:val="008C47C1"/>
    <w:rsid w:val="008C4AB7"/>
    <w:rsid w:val="008C4B91"/>
    <w:rsid w:val="008C4CCD"/>
    <w:rsid w:val="008C4F4C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3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35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95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1FA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C58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B98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BA4"/>
    <w:rsid w:val="00932F1B"/>
    <w:rsid w:val="00932F45"/>
    <w:rsid w:val="009331E9"/>
    <w:rsid w:val="0093346E"/>
    <w:rsid w:val="009337FE"/>
    <w:rsid w:val="0093381F"/>
    <w:rsid w:val="00933AB9"/>
    <w:rsid w:val="00933B35"/>
    <w:rsid w:val="00933BFC"/>
    <w:rsid w:val="00933E49"/>
    <w:rsid w:val="00933EFB"/>
    <w:rsid w:val="009340FC"/>
    <w:rsid w:val="00934203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594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224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E21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A7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2E8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5B0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67B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BA6"/>
    <w:rsid w:val="009C3C89"/>
    <w:rsid w:val="009C4372"/>
    <w:rsid w:val="009C4546"/>
    <w:rsid w:val="009C46D9"/>
    <w:rsid w:val="009C491E"/>
    <w:rsid w:val="009C4D7E"/>
    <w:rsid w:val="009C4DEC"/>
    <w:rsid w:val="009C57C3"/>
    <w:rsid w:val="009C5924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37D"/>
    <w:rsid w:val="009C764B"/>
    <w:rsid w:val="009C7803"/>
    <w:rsid w:val="009C781F"/>
    <w:rsid w:val="009C78C5"/>
    <w:rsid w:val="009C7959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6A5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0CC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1D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DC0"/>
    <w:rsid w:val="00A02F4A"/>
    <w:rsid w:val="00A030CC"/>
    <w:rsid w:val="00A03325"/>
    <w:rsid w:val="00A034F4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8BB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1D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B1A"/>
    <w:rsid w:val="00A16D1B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582"/>
    <w:rsid w:val="00A30A6B"/>
    <w:rsid w:val="00A30DB8"/>
    <w:rsid w:val="00A30DC4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667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3E2"/>
    <w:rsid w:val="00A364B0"/>
    <w:rsid w:val="00A36598"/>
    <w:rsid w:val="00A368FB"/>
    <w:rsid w:val="00A369ED"/>
    <w:rsid w:val="00A36B2B"/>
    <w:rsid w:val="00A36B6F"/>
    <w:rsid w:val="00A36C1C"/>
    <w:rsid w:val="00A373F8"/>
    <w:rsid w:val="00A3740D"/>
    <w:rsid w:val="00A376A3"/>
    <w:rsid w:val="00A37B2A"/>
    <w:rsid w:val="00A37B89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4C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154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63"/>
    <w:rsid w:val="00A663B7"/>
    <w:rsid w:val="00A66425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8C9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8BF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69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5E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92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7D5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2BD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6E1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7C7"/>
    <w:rsid w:val="00AF1CE7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3B2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564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0BF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BAC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6D3"/>
    <w:rsid w:val="00B30A33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1D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500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CDC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1C7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033"/>
    <w:rsid w:val="00B723C6"/>
    <w:rsid w:val="00B72687"/>
    <w:rsid w:val="00B7283E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6BB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19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3FAA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10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955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779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65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25"/>
    <w:rsid w:val="00BF549B"/>
    <w:rsid w:val="00BF54A2"/>
    <w:rsid w:val="00BF55B4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517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C80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5D"/>
    <w:rsid w:val="00C2037A"/>
    <w:rsid w:val="00C204E6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26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44C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35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A46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907"/>
    <w:rsid w:val="00C77A2F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2A5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90F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50C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E34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1B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A49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671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3A"/>
    <w:rsid w:val="00CF4946"/>
    <w:rsid w:val="00CF4A53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20"/>
    <w:rsid w:val="00CF7D49"/>
    <w:rsid w:val="00D0006D"/>
    <w:rsid w:val="00D00593"/>
    <w:rsid w:val="00D00937"/>
    <w:rsid w:val="00D00A83"/>
    <w:rsid w:val="00D01128"/>
    <w:rsid w:val="00D0175F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D06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094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93A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85E"/>
    <w:rsid w:val="00D259A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7C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ECD"/>
    <w:rsid w:val="00D36F80"/>
    <w:rsid w:val="00D36FFE"/>
    <w:rsid w:val="00D37001"/>
    <w:rsid w:val="00D371BB"/>
    <w:rsid w:val="00D37863"/>
    <w:rsid w:val="00D378C2"/>
    <w:rsid w:val="00D37D03"/>
    <w:rsid w:val="00D4006F"/>
    <w:rsid w:val="00D40128"/>
    <w:rsid w:val="00D40243"/>
    <w:rsid w:val="00D40368"/>
    <w:rsid w:val="00D407A0"/>
    <w:rsid w:val="00D40F5F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7F1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DEB"/>
    <w:rsid w:val="00D56F4C"/>
    <w:rsid w:val="00D579E4"/>
    <w:rsid w:val="00D57A19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5D8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8F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1B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0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8A"/>
    <w:rsid w:val="00DC7FD9"/>
    <w:rsid w:val="00DD02BE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0F0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84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CD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9E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17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41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732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4A4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6C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83"/>
    <w:rsid w:val="00E3519A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3CC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879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536"/>
    <w:rsid w:val="00E60AC9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0CA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71E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4B1"/>
    <w:rsid w:val="00EB4538"/>
    <w:rsid w:val="00EB473E"/>
    <w:rsid w:val="00EB4A0E"/>
    <w:rsid w:val="00EB4E42"/>
    <w:rsid w:val="00EB4FC2"/>
    <w:rsid w:val="00EB5094"/>
    <w:rsid w:val="00EB5466"/>
    <w:rsid w:val="00EB5565"/>
    <w:rsid w:val="00EB5A6B"/>
    <w:rsid w:val="00EB5D02"/>
    <w:rsid w:val="00EB5FA3"/>
    <w:rsid w:val="00EB600C"/>
    <w:rsid w:val="00EB61DA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1A6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3333"/>
    <w:rsid w:val="00EC3778"/>
    <w:rsid w:val="00EC3877"/>
    <w:rsid w:val="00EC3BCF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7BA"/>
    <w:rsid w:val="00ED2CED"/>
    <w:rsid w:val="00ED304D"/>
    <w:rsid w:val="00ED32C6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62B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9F2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17E87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259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0F85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B04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499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3A3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4014"/>
    <w:rsid w:val="00F943C6"/>
    <w:rsid w:val="00F944B0"/>
    <w:rsid w:val="00F94694"/>
    <w:rsid w:val="00F94CD2"/>
    <w:rsid w:val="00F9516F"/>
    <w:rsid w:val="00F952A8"/>
    <w:rsid w:val="00F9555E"/>
    <w:rsid w:val="00F956A8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616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6F1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379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BD5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496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482496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482496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82496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82496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482496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482496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32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F1DA-1045-47B4-9A54-C99A0EA7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/2022 Prezydenta Miasta Włocławek z dnia 17 lutego 2022 r.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/2022 Prezydenta Miasta Włocławek z dnia 17 lutego 2022 r.</dc:title>
  <dc:subject/>
  <dc:creator>Beata Duszeńska</dc:creator>
  <cp:keywords>Zarządzenie Prezydenta Miasta Włocławek</cp:keywords>
  <cp:lastModifiedBy>Łukasz Stolarski</cp:lastModifiedBy>
  <cp:revision>30</cp:revision>
  <cp:lastPrinted>2022-02-16T13:26:00Z</cp:lastPrinted>
  <dcterms:created xsi:type="dcterms:W3CDTF">2022-02-21T07:22:00Z</dcterms:created>
  <dcterms:modified xsi:type="dcterms:W3CDTF">2022-02-21T09:54:00Z</dcterms:modified>
</cp:coreProperties>
</file>